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F602" w14:textId="77777777" w:rsidR="00C36781" w:rsidRPr="00CB09D9" w:rsidRDefault="00C36781" w:rsidP="00C36781">
      <w:pPr>
        <w:jc w:val="right"/>
        <w:rPr>
          <w:rFonts w:ascii="Times New Roman" w:hAnsi="Times New Roman" w:cs="Times New Roman"/>
          <w:sz w:val="24"/>
          <w:szCs w:val="24"/>
        </w:rPr>
      </w:pPr>
      <w:r w:rsidRPr="00CB09D9">
        <w:rPr>
          <w:rFonts w:ascii="Times New Roman" w:hAnsi="Times New Roman" w:cs="Times New Roman"/>
          <w:sz w:val="24"/>
          <w:szCs w:val="24"/>
        </w:rPr>
        <w:t>УТВЕРЖДАЮ</w:t>
      </w:r>
    </w:p>
    <w:p w14:paraId="4B2961E0" w14:textId="65DC09B8" w:rsidR="00C36781" w:rsidRPr="00CB09D9" w:rsidRDefault="00C36781" w:rsidP="00124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9D9">
        <w:rPr>
          <w:rFonts w:ascii="Times New Roman" w:hAnsi="Times New Roman" w:cs="Times New Roman"/>
          <w:sz w:val="24"/>
          <w:szCs w:val="24"/>
        </w:rPr>
        <w:t>директора МБОУ «СОШ № 22»</w:t>
      </w:r>
    </w:p>
    <w:p w14:paraId="0D9C9C3B" w14:textId="6512FCF6" w:rsidR="00C36781" w:rsidRPr="00CB09D9" w:rsidRDefault="00E54621" w:rsidP="00124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9D9">
        <w:rPr>
          <w:rFonts w:ascii="Times New Roman" w:hAnsi="Times New Roman" w:cs="Times New Roman"/>
          <w:sz w:val="24"/>
          <w:szCs w:val="24"/>
        </w:rPr>
        <w:t>Е.А. Ганева</w:t>
      </w:r>
    </w:p>
    <w:p w14:paraId="4C222C58" w14:textId="7BEA4CD0" w:rsidR="00C36781" w:rsidRPr="00CB09D9" w:rsidRDefault="00733249" w:rsidP="00E546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D9">
        <w:rPr>
          <w:rFonts w:ascii="Times New Roman" w:hAnsi="Times New Roman" w:cs="Times New Roman"/>
          <w:sz w:val="28"/>
          <w:szCs w:val="28"/>
        </w:rPr>
        <w:t>РАСПИСАНИЕ УРОКОВ 202</w:t>
      </w:r>
      <w:r w:rsidR="00E54621" w:rsidRPr="00CB09D9">
        <w:rPr>
          <w:rFonts w:ascii="Times New Roman" w:hAnsi="Times New Roman" w:cs="Times New Roman"/>
          <w:sz w:val="28"/>
          <w:szCs w:val="28"/>
        </w:rPr>
        <w:t>1</w:t>
      </w:r>
      <w:r w:rsidRPr="00CB09D9">
        <w:rPr>
          <w:rFonts w:ascii="Times New Roman" w:hAnsi="Times New Roman" w:cs="Times New Roman"/>
          <w:sz w:val="28"/>
          <w:szCs w:val="28"/>
        </w:rPr>
        <w:t xml:space="preserve"> – 202</w:t>
      </w:r>
      <w:r w:rsidR="00E54621" w:rsidRPr="00CB09D9">
        <w:rPr>
          <w:rFonts w:ascii="Times New Roman" w:hAnsi="Times New Roman" w:cs="Times New Roman"/>
          <w:sz w:val="28"/>
          <w:szCs w:val="28"/>
        </w:rPr>
        <w:t>2</w:t>
      </w:r>
      <w:r w:rsidRPr="00CB09D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60C0C8D" w14:textId="77777777" w:rsidR="00C36781" w:rsidRPr="00CB09D9" w:rsidRDefault="00C36781" w:rsidP="00E5462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9D9">
        <w:rPr>
          <w:rFonts w:ascii="Times New Roman" w:hAnsi="Times New Roman" w:cs="Times New Roman"/>
          <w:sz w:val="28"/>
          <w:szCs w:val="28"/>
        </w:rPr>
        <w:t>1 смена</w:t>
      </w:r>
    </w:p>
    <w:tbl>
      <w:tblPr>
        <w:tblStyle w:val="a3"/>
        <w:tblW w:w="227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2"/>
        <w:gridCol w:w="2270"/>
        <w:gridCol w:w="2268"/>
        <w:gridCol w:w="2127"/>
        <w:gridCol w:w="2552"/>
        <w:gridCol w:w="2409"/>
        <w:gridCol w:w="2551"/>
        <w:gridCol w:w="2552"/>
        <w:gridCol w:w="2694"/>
        <w:gridCol w:w="2551"/>
        <w:gridCol w:w="25"/>
      </w:tblGrid>
      <w:tr w:rsidR="00DB779B" w:rsidRPr="00CB09D9" w14:paraId="6D58F87F" w14:textId="77777777" w:rsidTr="00F745D8">
        <w:trPr>
          <w:gridAfter w:val="1"/>
          <w:wAfter w:w="25" w:type="dxa"/>
          <w:cantSplit/>
        </w:trPr>
        <w:tc>
          <w:tcPr>
            <w:tcW w:w="425" w:type="dxa"/>
          </w:tcPr>
          <w:p w14:paraId="274A5C3C" w14:textId="77777777" w:rsidR="002C3297" w:rsidRPr="00CB09D9" w:rsidRDefault="002C3297" w:rsidP="0031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AC1298F" w14:textId="77777777" w:rsidR="002C3297" w:rsidRPr="00CB09D9" w:rsidRDefault="002C3297" w:rsidP="0031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F6442E5" w14:textId="782D08BD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а (</w:t>
            </w:r>
            <w:r w:rsidR="00B22972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4</w:t>
            </w:r>
            <w:r w:rsidR="00ED2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2268" w:type="dxa"/>
            <w:hideMark/>
          </w:tcPr>
          <w:p w14:paraId="14670CE8" w14:textId="28AEE402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 (</w:t>
            </w:r>
            <w:r w:rsidR="00B22972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43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  <w:hideMark/>
          </w:tcPr>
          <w:p w14:paraId="5066DF38" w14:textId="4ADD9CA7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в (</w:t>
            </w:r>
            <w:r w:rsidR="00B22972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4</w:t>
            </w:r>
            <w:r w:rsidR="00CB09D9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889A3DA" w14:textId="3157D856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 (</w:t>
            </w:r>
            <w:r w:rsidR="00B22972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24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D69" w14:textId="59E60DD5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 (</w:t>
            </w:r>
            <w:r w:rsidR="00132099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20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58A" w14:textId="08A611DB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 (</w:t>
            </w:r>
            <w:r w:rsidR="00132099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44B" w14:textId="4B8060B0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в (</w:t>
            </w:r>
            <w:r w:rsidR="00132099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4</w:t>
            </w:r>
            <w:r w:rsidR="00ED2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DD3" w14:textId="3D7C95BA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(</w:t>
            </w:r>
            <w:r w:rsidR="00A65331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40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38D" w14:textId="46AF4581" w:rsidR="002C3297" w:rsidRPr="007F7A5B" w:rsidRDefault="002C3297" w:rsidP="003127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(</w:t>
            </w:r>
            <w:r w:rsidR="00A65331"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. 26</w:t>
            </w:r>
            <w:r w:rsidRPr="007F7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B09D9" w:rsidRPr="00CB09D9" w14:paraId="771B4503" w14:textId="77777777" w:rsidTr="00F745D8">
        <w:trPr>
          <w:gridAfter w:val="1"/>
          <w:wAfter w:w="25" w:type="dxa"/>
        </w:trPr>
        <w:tc>
          <w:tcPr>
            <w:tcW w:w="425" w:type="dxa"/>
            <w:vMerge w:val="restart"/>
            <w:textDirection w:val="btLr"/>
          </w:tcPr>
          <w:p w14:paraId="09421F25" w14:textId="77777777" w:rsidR="00CB09D9" w:rsidRPr="00CB09D9" w:rsidRDefault="00CB09D9" w:rsidP="00CB09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2" w:type="dxa"/>
            <w:hideMark/>
          </w:tcPr>
          <w:p w14:paraId="48B17D6C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C256DCD" w14:textId="7E9647FA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268" w:type="dxa"/>
          </w:tcPr>
          <w:p w14:paraId="22F23BF3" w14:textId="66543189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41F29106" w14:textId="46FD4E61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</w:tcPr>
          <w:p w14:paraId="5928292D" w14:textId="7EB4B182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F19EED" w14:textId="48784A6D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34D" w14:textId="470ED462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559" w14:textId="2EAFB47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FE7" w14:textId="25AAC58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C48" w14:textId="23685111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CB09D9" w:rsidRPr="00CB09D9" w14:paraId="0D259545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6C3382A4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0F27C5D7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03DD911E" w14:textId="73FAB32B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6614CE5D" w14:textId="73B86916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14:paraId="473DB4E7" w14:textId="04A4639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1855C330" w14:textId="318C3473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350" w14:textId="7D39263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D1E" w14:textId="1EF68859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590" w14:textId="505309A3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1)/Инфор.(3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ABD" w14:textId="1CA59E9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DA3" w14:textId="18C0C6D1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B09D9" w:rsidRPr="00CB09D9" w14:paraId="3DC8A3E0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75DC1D61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85FFD9D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35912EC0" w14:textId="369804DC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1DBB56DD" w14:textId="00FF49F6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127" w:type="dxa"/>
          </w:tcPr>
          <w:p w14:paraId="37003154" w14:textId="5CC5144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</w:tcPr>
          <w:p w14:paraId="51E1AB66" w14:textId="0FA773DC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D3F" w14:textId="7838E814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735" w14:textId="0BAF95E3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 w:rsidR="001E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69E" w14:textId="6CE8AA9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 (3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77D" w14:textId="34E4400A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B7D" w14:textId="33797E8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(37)</w:t>
            </w:r>
          </w:p>
        </w:tc>
      </w:tr>
      <w:tr w:rsidR="00CB09D9" w:rsidRPr="00CB09D9" w14:paraId="2ED5FEB5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5439D91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E00B1AC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1BACDFD7" w14:textId="56F6B72F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14:paraId="5213F21A" w14:textId="51DE793D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623BB5B8" w14:textId="5EDDF9F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</w:tcPr>
          <w:p w14:paraId="1CFB7331" w14:textId="5AC11CC2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.(39)/Англ.(2</w:t>
            </w:r>
            <w:r w:rsidR="001E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98C" w14:textId="0B13CFB6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 (3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C22" w14:textId="629DCDD1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 w:rsidR="001E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14:paraId="2B9659E3" w14:textId="28BAEF04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285" w14:textId="26703A4E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39B" w14:textId="3A79919C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B09D9" w:rsidRPr="00CB09D9" w14:paraId="4F036A0F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629920B8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2789312D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55304843" w14:textId="64D3EE41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38512608" w14:textId="316812A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1C2CC5C5" w14:textId="009F43E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14:paraId="1FFC20F2" w14:textId="78FC4B68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0)/Инфор.(3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0A2" w14:textId="01E5BCDD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E30" w14:textId="6C85C5F7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 w:rsidR="001E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7EA" w14:textId="5ED9D293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ск.яз.(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9DB" w14:textId="68689749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4F9" w14:textId="0F80B758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B09D9" w:rsidRPr="00CB09D9" w14:paraId="4002F016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108A6FA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3FAA361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515AA2EB" w14:textId="4E5274EB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F7A5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.(39) </w:t>
            </w:r>
            <w:r w:rsidRPr="00F7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р</w:t>
            </w:r>
          </w:p>
        </w:tc>
        <w:tc>
          <w:tcPr>
            <w:tcW w:w="2268" w:type="dxa"/>
          </w:tcPr>
          <w:p w14:paraId="1D28F3AE" w14:textId="099293DF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7" w:type="dxa"/>
          </w:tcPr>
          <w:p w14:paraId="471919AD" w14:textId="573F870F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552" w:type="dxa"/>
          </w:tcPr>
          <w:p w14:paraId="64D37E94" w14:textId="3B2D3B5E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07A" w14:textId="6B9B7CC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1F9" w14:textId="77947FEB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74C" w14:textId="1B373F80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 (3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048" w14:textId="318BD2C4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38B" w14:textId="5C2164B2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>Астрономия (37)</w:t>
            </w:r>
          </w:p>
        </w:tc>
      </w:tr>
      <w:tr w:rsidR="00CB09D9" w:rsidRPr="00CB09D9" w14:paraId="7C0EC8EB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4BC147BF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0EA365D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44346EAB" w14:textId="0A16479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A866AA4" w14:textId="7777777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B5EB3A" w14:textId="11194A54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51130F" w14:textId="17FE47E8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C57" w14:textId="20A1D1F9" w:rsidR="00CB09D9" w:rsidRPr="006D7A24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DAF" w14:textId="35031CCD" w:rsidR="00CB09D9" w:rsidRPr="00CB09D9" w:rsidRDefault="00CB09D9" w:rsidP="00CB09D9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8BC" w14:textId="1F8B80B2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8A5" w14:textId="11D79D8A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(37)/Англ.(</w:t>
            </w:r>
            <w:r w:rsidR="001E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036" w14:textId="48B3AB12" w:rsidR="00CB09D9" w:rsidRPr="006D7A24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ая рус. литер.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6)</w:t>
            </w:r>
          </w:p>
        </w:tc>
      </w:tr>
      <w:tr w:rsidR="00CB09D9" w:rsidRPr="00CB09D9" w14:paraId="2DC33430" w14:textId="77777777" w:rsidTr="00F745D8">
        <w:tc>
          <w:tcPr>
            <w:tcW w:w="2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EE424" w14:textId="0755145F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D9" w:rsidRPr="00CB09D9" w14:paraId="0F2A59C7" w14:textId="77777777" w:rsidTr="00F745D8">
        <w:trPr>
          <w:gridAfter w:val="1"/>
          <w:wAfter w:w="25" w:type="dxa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14:paraId="34B5D9A0" w14:textId="4448EF80" w:rsidR="00CB09D9" w:rsidRPr="00CB09D9" w:rsidRDefault="00CB09D9" w:rsidP="00CB09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2" w:type="dxa"/>
            <w:tcBorders>
              <w:top w:val="single" w:sz="4" w:space="0" w:color="auto"/>
            </w:tcBorders>
            <w:hideMark/>
          </w:tcPr>
          <w:p w14:paraId="3F6A8DD7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14:paraId="5308D563" w14:textId="74BB2FA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4EF171A" w14:textId="4C2010A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127" w:type="dxa"/>
          </w:tcPr>
          <w:p w14:paraId="3355F5A5" w14:textId="052BC198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2" w:type="dxa"/>
          </w:tcPr>
          <w:p w14:paraId="7A386D46" w14:textId="7AAE9F69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BFDB" w14:textId="7896A2E7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AA81956" w14:textId="011618F7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0DDD8" w14:textId="36A77D7A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8D00" w14:textId="2023D5EB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EDD7" w14:textId="19D2585D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 (35)</w:t>
            </w:r>
          </w:p>
        </w:tc>
      </w:tr>
      <w:tr w:rsidR="00CB09D9" w:rsidRPr="00CB09D9" w14:paraId="4C8196CD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66C2E6C1" w14:textId="77777777" w:rsidR="00CB09D9" w:rsidRPr="00CB09D9" w:rsidRDefault="00CB09D9" w:rsidP="00CB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E1B748B" w14:textId="77777777" w:rsidR="00CB09D9" w:rsidRPr="00CB09D9" w:rsidRDefault="00CB09D9" w:rsidP="00CB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5E52F10E" w14:textId="35949FE8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4314C792" w14:textId="21C762FF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0F38FA6B" w14:textId="792D90B2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14:paraId="614153C0" w14:textId="6415087A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409" w:type="dxa"/>
          </w:tcPr>
          <w:p w14:paraId="4DBEEAEF" w14:textId="15F32E6D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47A59F" w14:textId="25A24F60" w:rsidR="00CB09D9" w:rsidRPr="007F7A5B" w:rsidRDefault="00CB09D9" w:rsidP="00C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7F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A99396" w14:textId="32F2A0A3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14:paraId="4F8FBEA1" w14:textId="2BEF188B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(35)/Англ.(20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90F7DC" w14:textId="0E8D47C5" w:rsidR="00CB09D9" w:rsidRPr="00CB09D9" w:rsidRDefault="00CB09D9" w:rsidP="00CB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2A35AB" w:rsidRPr="00CB09D9" w14:paraId="321C38CE" w14:textId="77777777" w:rsidTr="00F745D8">
        <w:trPr>
          <w:gridAfter w:val="1"/>
          <w:wAfter w:w="25" w:type="dxa"/>
          <w:trHeight w:val="177"/>
        </w:trPr>
        <w:tc>
          <w:tcPr>
            <w:tcW w:w="425" w:type="dxa"/>
            <w:vMerge/>
          </w:tcPr>
          <w:p w14:paraId="2283152F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9D07655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6D584E94" w14:textId="5D06F7A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6FCB6A57" w14:textId="6F58A10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69BB7F11" w14:textId="3625988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</w:tcPr>
          <w:p w14:paraId="2F108B1E" w14:textId="1D10396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1)/Англ.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946D611" w14:textId="4D3FF50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15B0CA" w14:textId="39214B18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ая р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552" w:type="dxa"/>
          </w:tcPr>
          <w:p w14:paraId="722BF1FF" w14:textId="464114F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4" w:type="dxa"/>
          </w:tcPr>
          <w:p w14:paraId="1AEFC1D2" w14:textId="0D28730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0)/Биология(35)</w:t>
            </w:r>
          </w:p>
        </w:tc>
        <w:tc>
          <w:tcPr>
            <w:tcW w:w="2551" w:type="dxa"/>
          </w:tcPr>
          <w:p w14:paraId="7AEB5B58" w14:textId="63D07AC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2A35AB" w:rsidRPr="00CB09D9" w14:paraId="774B533A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7FBBF7CC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691E397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478F0A28" w14:textId="5002EB7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55857367" w14:textId="1B10703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7BA90C35" w14:textId="60AE30C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14:paraId="60F7784A" w14:textId="1D86898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7B31F1" w14:textId="0594427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1" w:type="dxa"/>
          </w:tcPr>
          <w:p w14:paraId="0E37B4A9" w14:textId="245A1397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2552" w:type="dxa"/>
          </w:tcPr>
          <w:p w14:paraId="0A1A5D29" w14:textId="3A4D54C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3074B65A" w14:textId="575C525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</w:tcPr>
          <w:p w14:paraId="5A6F34D9" w14:textId="0BCFC42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.(39)/Англ.(21)</w:t>
            </w:r>
          </w:p>
        </w:tc>
      </w:tr>
      <w:tr w:rsidR="002A35AB" w:rsidRPr="00CB09D9" w14:paraId="3F653A2F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1FC4D594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D424BD5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536405A4" w14:textId="3CA4B8E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3F39478F" w14:textId="16563A4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14:paraId="137B10C5" w14:textId="05059C4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6284A328" w14:textId="4348AF9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ACF465" w14:textId="6810BFA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14:paraId="11287779" w14:textId="61A8C2FE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2552" w:type="dxa"/>
          </w:tcPr>
          <w:p w14:paraId="587C19F3" w14:textId="3B0D417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</w:p>
        </w:tc>
        <w:tc>
          <w:tcPr>
            <w:tcW w:w="2694" w:type="dxa"/>
          </w:tcPr>
          <w:p w14:paraId="2BFC5393" w14:textId="069505D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5FC90F85" w14:textId="1E0EB96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0)/Инфор.(39)</w:t>
            </w:r>
          </w:p>
        </w:tc>
      </w:tr>
      <w:tr w:rsidR="002A35AB" w:rsidRPr="00CB09D9" w14:paraId="51EE73FA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2975E0E3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2A4126B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207690BF" w14:textId="03D85621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1)</w:t>
            </w:r>
          </w:p>
        </w:tc>
        <w:tc>
          <w:tcPr>
            <w:tcW w:w="2268" w:type="dxa"/>
          </w:tcPr>
          <w:p w14:paraId="7F9BC28E" w14:textId="3ACFE82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  <w:tc>
          <w:tcPr>
            <w:tcW w:w="2127" w:type="dxa"/>
          </w:tcPr>
          <w:p w14:paraId="1583B341" w14:textId="4D199AE7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22810A09" w14:textId="6161B65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409" w:type="dxa"/>
          </w:tcPr>
          <w:p w14:paraId="51157719" w14:textId="1AF6216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ск.яз.</w:t>
            </w:r>
          </w:p>
        </w:tc>
        <w:tc>
          <w:tcPr>
            <w:tcW w:w="2551" w:type="dxa"/>
          </w:tcPr>
          <w:p w14:paraId="3F86E54E" w14:textId="6F6B50A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552" w:type="dxa"/>
          </w:tcPr>
          <w:p w14:paraId="3517B867" w14:textId="5A4BF02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/Англ.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A0A23CD" w14:textId="1EF89FE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Индивид.проект </w:t>
            </w:r>
          </w:p>
        </w:tc>
        <w:tc>
          <w:tcPr>
            <w:tcW w:w="2551" w:type="dxa"/>
          </w:tcPr>
          <w:p w14:paraId="220C6E41" w14:textId="431A378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 (35)</w:t>
            </w:r>
          </w:p>
        </w:tc>
      </w:tr>
      <w:tr w:rsidR="002A35AB" w:rsidRPr="00CB09D9" w14:paraId="1B0BA15E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43E418C9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20979E21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739A19EC" w14:textId="1640C4C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9E16CF0" w14:textId="6DC37C1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81D3D47" w14:textId="2E42D1E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B1CD4C0" w14:textId="5FD0359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 (35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C999BFE" w14:textId="51A5BB8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C022362" w14:textId="5E16F3D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2" w:type="dxa"/>
          </w:tcPr>
          <w:p w14:paraId="291444B7" w14:textId="46F9DCF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99CD95B" w14:textId="04C4605A" w:rsidR="002A35AB" w:rsidRPr="007F7A5B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Индивид.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4B265D" w14:textId="738E4EC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</w:tr>
      <w:tr w:rsidR="002A35AB" w:rsidRPr="00CB09D9" w14:paraId="61017F49" w14:textId="77777777" w:rsidTr="00F745D8">
        <w:tc>
          <w:tcPr>
            <w:tcW w:w="22706" w:type="dxa"/>
            <w:gridSpan w:val="12"/>
            <w:shd w:val="clear" w:color="auto" w:fill="BFBFBF" w:themeFill="background1" w:themeFillShade="BF"/>
          </w:tcPr>
          <w:p w14:paraId="283A55FC" w14:textId="7C1AAB4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AB" w:rsidRPr="00CB09D9" w14:paraId="3AAB8885" w14:textId="77777777" w:rsidTr="00F745D8">
        <w:trPr>
          <w:gridAfter w:val="1"/>
          <w:wAfter w:w="25" w:type="dxa"/>
        </w:trPr>
        <w:tc>
          <w:tcPr>
            <w:tcW w:w="425" w:type="dxa"/>
            <w:vMerge w:val="restart"/>
            <w:textDirection w:val="btLr"/>
          </w:tcPr>
          <w:p w14:paraId="117CEC17" w14:textId="44CF5053" w:rsidR="002A35AB" w:rsidRPr="00CB09D9" w:rsidRDefault="002A35AB" w:rsidP="002A35A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2" w:type="dxa"/>
            <w:hideMark/>
          </w:tcPr>
          <w:p w14:paraId="0079D64C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14:paraId="5D1ECDF7" w14:textId="3570B36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33A3D900" w14:textId="3F9E8BF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2FC89DFC" w14:textId="406B987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552" w:type="dxa"/>
          </w:tcPr>
          <w:p w14:paraId="4FAC8A4E" w14:textId="7AC5912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  <w:shd w:val="clear" w:color="auto" w:fill="auto"/>
          </w:tcPr>
          <w:p w14:paraId="15441C9D" w14:textId="24DBC6C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51" w:type="dxa"/>
            <w:shd w:val="clear" w:color="auto" w:fill="auto"/>
          </w:tcPr>
          <w:p w14:paraId="710A7173" w14:textId="2DD337D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(35)</w:t>
            </w:r>
          </w:p>
        </w:tc>
        <w:tc>
          <w:tcPr>
            <w:tcW w:w="2552" w:type="dxa"/>
            <w:shd w:val="clear" w:color="auto" w:fill="auto"/>
          </w:tcPr>
          <w:p w14:paraId="38AF2E62" w14:textId="15A1C9E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324C4" w14:textId="7582EA0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F651C4" w14:textId="3A585E4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</w:tr>
      <w:tr w:rsidR="002A35AB" w:rsidRPr="00CB09D9" w14:paraId="79E6AA6D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61A1389F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01061198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60DDA1EC" w14:textId="6B26179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268" w:type="dxa"/>
          </w:tcPr>
          <w:p w14:paraId="3199D34C" w14:textId="2F65075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14:paraId="754BD383" w14:textId="51D6EFF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7E3B875C" w14:textId="0DD4A68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409" w:type="dxa"/>
          </w:tcPr>
          <w:p w14:paraId="308CBC19" w14:textId="254836F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 (35)</w:t>
            </w:r>
          </w:p>
        </w:tc>
        <w:tc>
          <w:tcPr>
            <w:tcW w:w="2551" w:type="dxa"/>
          </w:tcPr>
          <w:p w14:paraId="2218D410" w14:textId="2C7A5DC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8C4082" w14:textId="61DEED3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4BF39696" w14:textId="781BC27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1" w:type="dxa"/>
          </w:tcPr>
          <w:p w14:paraId="190F456A" w14:textId="5C006CA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2A35AB" w:rsidRPr="00CB09D9" w14:paraId="440FB5E4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21251D46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27E0BBB5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738DC7D9" w14:textId="175534A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.яз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38B969" w14:textId="3AD10F4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2DA213" w14:textId="014319B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36D007DB" w14:textId="3204C53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409" w:type="dxa"/>
          </w:tcPr>
          <w:p w14:paraId="2A9803D0" w14:textId="7F6614A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2551" w:type="dxa"/>
          </w:tcPr>
          <w:p w14:paraId="24D712F6" w14:textId="0479BC5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FF3D62" w14:textId="22F26E3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694" w:type="dxa"/>
          </w:tcPr>
          <w:p w14:paraId="39E6C810" w14:textId="1CC420F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F71" w14:textId="2B30A02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A35AB" w:rsidRPr="00CB09D9" w14:paraId="66CE66ED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29C1BEA0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08BACEF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01A21D6B" w14:textId="037CF9D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434F3CE1" w14:textId="6C8AA39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127" w:type="dxa"/>
          </w:tcPr>
          <w:p w14:paraId="51DF679E" w14:textId="1DB2F84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14:paraId="16C43931" w14:textId="75EB919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A8F3F0" w14:textId="1D2593F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A30200" w14:textId="6768FAE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F907C3D" w14:textId="7877B1F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4FAF984" w14:textId="7E30380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431020" w14:textId="1AE2571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A35AB" w:rsidRPr="00CB09D9" w14:paraId="7BF76028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174F80FF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6014638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093AB797" w14:textId="78349CA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8" w:type="dxa"/>
          </w:tcPr>
          <w:p w14:paraId="2CA1E044" w14:textId="156B419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14:paraId="59256452" w14:textId="4EC0D05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.яз.</w:t>
            </w:r>
          </w:p>
        </w:tc>
        <w:tc>
          <w:tcPr>
            <w:tcW w:w="2552" w:type="dxa"/>
          </w:tcPr>
          <w:p w14:paraId="2FDF58B3" w14:textId="56049AA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8FFA75" w14:textId="09AEC43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атика (39)</w:t>
            </w:r>
          </w:p>
        </w:tc>
        <w:tc>
          <w:tcPr>
            <w:tcW w:w="2551" w:type="dxa"/>
          </w:tcPr>
          <w:p w14:paraId="7D881312" w14:textId="33742ED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8509F0F" w14:textId="714488D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42)/Англ.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7F2F6A9" w14:textId="7BD8964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(35)/Физика(37)</w:t>
            </w:r>
          </w:p>
        </w:tc>
        <w:tc>
          <w:tcPr>
            <w:tcW w:w="2551" w:type="dxa"/>
          </w:tcPr>
          <w:p w14:paraId="3E2DBEA4" w14:textId="3F09753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7C312F02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C30E2C7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A78DD0F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69C57073" w14:textId="104CE45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2268" w:type="dxa"/>
          </w:tcPr>
          <w:p w14:paraId="5677CA1C" w14:textId="53EBB18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4C91884F" w14:textId="14075BF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</w:tcPr>
          <w:p w14:paraId="7C93AB6A" w14:textId="50936F0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/Англ.(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911B0D4" w14:textId="18D9F85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551" w:type="dxa"/>
          </w:tcPr>
          <w:p w14:paraId="46B99EAA" w14:textId="65727858" w:rsidR="002A35AB" w:rsidRPr="004A6F7A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2" w:type="dxa"/>
          </w:tcPr>
          <w:p w14:paraId="5A08BDF1" w14:textId="497A79E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(35)     </w:t>
            </w:r>
          </w:p>
        </w:tc>
        <w:tc>
          <w:tcPr>
            <w:tcW w:w="2694" w:type="dxa"/>
          </w:tcPr>
          <w:p w14:paraId="1C6BACC1" w14:textId="2B9F0A01" w:rsidR="002A35AB" w:rsidRPr="006D7A24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ая рус.литер.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4DBD8F59" w14:textId="2247CAD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13721CD5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05E54C3A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48AA0125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3CFACB7F" w14:textId="6302514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C5DA5EB" w14:textId="1D0F649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FB31FF5" w14:textId="7AF625B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A2A1054" w14:textId="5B2CFB9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640D728" w14:textId="373D5F9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8FE6ADA" w14:textId="4887FFC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3561CD6" w14:textId="246BBDA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 (21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E58D5DE" w14:textId="13463997" w:rsidR="002A35AB" w:rsidRPr="006D7A24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116591" w14:textId="0F8180E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A35AB" w:rsidRPr="00CB09D9" w14:paraId="02010664" w14:textId="77777777" w:rsidTr="00F745D8">
        <w:tc>
          <w:tcPr>
            <w:tcW w:w="22706" w:type="dxa"/>
            <w:gridSpan w:val="12"/>
            <w:shd w:val="clear" w:color="auto" w:fill="BFBFBF" w:themeFill="background1" w:themeFillShade="BF"/>
          </w:tcPr>
          <w:p w14:paraId="1BC8D0DA" w14:textId="2AC1426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AB" w:rsidRPr="00CB09D9" w14:paraId="564619A2" w14:textId="77777777" w:rsidTr="00F745D8">
        <w:trPr>
          <w:gridAfter w:val="1"/>
          <w:wAfter w:w="25" w:type="dxa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14:paraId="7C5ED539" w14:textId="77777777" w:rsidR="002A35AB" w:rsidRPr="00CB09D9" w:rsidRDefault="002A35AB" w:rsidP="002A35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2" w:type="dxa"/>
            <w:tcBorders>
              <w:top w:val="single" w:sz="4" w:space="0" w:color="auto"/>
            </w:tcBorders>
            <w:hideMark/>
          </w:tcPr>
          <w:p w14:paraId="5D26D851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23EF6983" w14:textId="763AED7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32AF8D66" w14:textId="4DB5D0D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3D04E7C" w14:textId="531AA33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E480ADA" w14:textId="3FF5967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6CDAC7" w14:textId="4B9ACA6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 (21)</w:t>
            </w:r>
          </w:p>
        </w:tc>
        <w:tc>
          <w:tcPr>
            <w:tcW w:w="2551" w:type="dxa"/>
            <w:shd w:val="clear" w:color="auto" w:fill="auto"/>
          </w:tcPr>
          <w:p w14:paraId="6711E09A" w14:textId="43EE590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E26BC2" w14:textId="1932DC6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4" w:type="dxa"/>
            <w:shd w:val="clear" w:color="auto" w:fill="auto"/>
          </w:tcPr>
          <w:p w14:paraId="104CB5F7" w14:textId="4F3E16C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14:paraId="69ED78F4" w14:textId="1BFC0B4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A35AB" w:rsidRPr="00CB09D9" w14:paraId="42A95200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A523264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E641EAA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1F92EA9" w14:textId="2F49BE3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4F7FC723" w14:textId="3B12535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127" w:type="dxa"/>
          </w:tcPr>
          <w:p w14:paraId="740756F7" w14:textId="4914F06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592A7A1C" w14:textId="46006E4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ск.яз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82579D" w14:textId="22B31F8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E615AB" w14:textId="60F7B70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)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DA1ACF" w14:textId="79F6F1A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4" w:type="dxa"/>
          </w:tcPr>
          <w:p w14:paraId="4B43614C" w14:textId="3A01706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14:paraId="72F8823D" w14:textId="6442476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A35AB" w:rsidRPr="00CB09D9" w14:paraId="5D5D1239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74BB9CF1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5C80CCAD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438DDE4" w14:textId="5DBA43C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24A553E3" w14:textId="4DC667A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127" w:type="dxa"/>
          </w:tcPr>
          <w:p w14:paraId="7590000E" w14:textId="4F836D6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552" w:type="dxa"/>
          </w:tcPr>
          <w:p w14:paraId="5E9D31CD" w14:textId="0007D17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14:paraId="5DD0218C" w14:textId="24574B3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51" w:type="dxa"/>
          </w:tcPr>
          <w:p w14:paraId="14A3DAC5" w14:textId="37F6A85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0C620C" w14:textId="3A80E3D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694" w:type="dxa"/>
          </w:tcPr>
          <w:p w14:paraId="0F1A6631" w14:textId="10519E8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 (35)_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CF14C9" w14:textId="263B95D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1)/Англ.(2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5AB" w:rsidRPr="00CB09D9" w14:paraId="5193E5EC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690FF2E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39A7CD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28B380D2" w14:textId="56F0D33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268" w:type="dxa"/>
          </w:tcPr>
          <w:p w14:paraId="0961CDC9" w14:textId="04C891B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0820552A" w14:textId="10EDFB0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552" w:type="dxa"/>
          </w:tcPr>
          <w:p w14:paraId="58A9E0CB" w14:textId="14C36C0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14:paraId="10EB573E" w14:textId="2814C68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 (35)</w:t>
            </w:r>
          </w:p>
        </w:tc>
        <w:tc>
          <w:tcPr>
            <w:tcW w:w="2551" w:type="dxa"/>
          </w:tcPr>
          <w:p w14:paraId="2F7E910F" w14:textId="2D19586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)</w:t>
            </w:r>
          </w:p>
        </w:tc>
        <w:tc>
          <w:tcPr>
            <w:tcW w:w="2552" w:type="dxa"/>
          </w:tcPr>
          <w:p w14:paraId="258FB462" w14:textId="3892611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07D577" w14:textId="0256E3C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A50A96" w14:textId="5A6D102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31530840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31E868E0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3C0C208F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3849D6DB" w14:textId="251261B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268" w:type="dxa"/>
          </w:tcPr>
          <w:p w14:paraId="03C45F49" w14:textId="4D3CAD3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.яз.</w:t>
            </w:r>
          </w:p>
        </w:tc>
        <w:tc>
          <w:tcPr>
            <w:tcW w:w="2127" w:type="dxa"/>
          </w:tcPr>
          <w:p w14:paraId="1F883130" w14:textId="2BCEB04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Технология(21)</w:t>
            </w:r>
          </w:p>
        </w:tc>
        <w:tc>
          <w:tcPr>
            <w:tcW w:w="2552" w:type="dxa"/>
          </w:tcPr>
          <w:p w14:paraId="0D5EA2BA" w14:textId="334CCF8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</w:tcPr>
          <w:p w14:paraId="2B04D229" w14:textId="0C75928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14:paraId="41B0DE5B" w14:textId="7C0E460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)</w:t>
            </w:r>
          </w:p>
        </w:tc>
        <w:tc>
          <w:tcPr>
            <w:tcW w:w="2552" w:type="dxa"/>
          </w:tcPr>
          <w:p w14:paraId="394F1C4E" w14:textId="3F9316C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FDAE9C" w14:textId="3D37E16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14:paraId="61205B14" w14:textId="23CDF76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4F6582CD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9704E00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446D2C2B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2B44431E" w14:textId="2F98972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2268" w:type="dxa"/>
          </w:tcPr>
          <w:p w14:paraId="74CF9309" w14:textId="0BEBE5F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5A48C8DD" w14:textId="73E15DE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3D032ED0" w14:textId="27DBB9A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409" w:type="dxa"/>
          </w:tcPr>
          <w:p w14:paraId="1F5C0691" w14:textId="198F14D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Англ.яз. </w:t>
            </w:r>
          </w:p>
        </w:tc>
        <w:tc>
          <w:tcPr>
            <w:tcW w:w="2551" w:type="dxa"/>
          </w:tcPr>
          <w:p w14:paraId="2874AA04" w14:textId="4AA1F28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552" w:type="dxa"/>
          </w:tcPr>
          <w:p w14:paraId="1EAB1DEB" w14:textId="5F57FC01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14:paraId="24BDB5E0" w14:textId="43A664C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ECE" w14:textId="6175284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A35AB" w:rsidRPr="00CB09D9" w14:paraId="233F3895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0457D4A2" w14:textId="77777777" w:rsidR="002A35AB" w:rsidRPr="00CB09D9" w:rsidRDefault="002A35AB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3884FC61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60D2F18C" w14:textId="7777777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897FAC" w14:textId="671C41C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F3ADF9" w14:textId="14F6920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E342E7" w14:textId="3A83C40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0FC9A6F" w14:textId="629676F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1" w:type="dxa"/>
          </w:tcPr>
          <w:p w14:paraId="05BD664D" w14:textId="1A3D2A6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0A4082" w14:textId="7C5994E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599F54" w14:textId="3BFC843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)/Химия(35)</w:t>
            </w:r>
          </w:p>
        </w:tc>
        <w:tc>
          <w:tcPr>
            <w:tcW w:w="2551" w:type="dxa"/>
          </w:tcPr>
          <w:p w14:paraId="1995CF52" w14:textId="69EA063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A35AB" w:rsidRPr="00CB09D9" w14:paraId="50579021" w14:textId="77777777" w:rsidTr="00F745D8">
        <w:tc>
          <w:tcPr>
            <w:tcW w:w="22706" w:type="dxa"/>
            <w:gridSpan w:val="12"/>
            <w:shd w:val="clear" w:color="auto" w:fill="BFBFBF" w:themeFill="background1" w:themeFillShade="BF"/>
          </w:tcPr>
          <w:p w14:paraId="4B6A8405" w14:textId="338A458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AB" w:rsidRPr="00CB09D9" w14:paraId="4CECC2E7" w14:textId="77777777" w:rsidTr="00F745D8">
        <w:trPr>
          <w:gridAfter w:val="1"/>
          <w:wAfter w:w="25" w:type="dxa"/>
        </w:trPr>
        <w:tc>
          <w:tcPr>
            <w:tcW w:w="425" w:type="dxa"/>
            <w:vMerge w:val="restart"/>
            <w:textDirection w:val="btLr"/>
          </w:tcPr>
          <w:p w14:paraId="4A41136F" w14:textId="77777777" w:rsidR="002A35AB" w:rsidRPr="00CB09D9" w:rsidRDefault="002A35AB" w:rsidP="002A35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2" w:type="dxa"/>
            <w:hideMark/>
          </w:tcPr>
          <w:p w14:paraId="3D93742C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4" w:space="0" w:color="auto"/>
            </w:tcBorders>
          </w:tcPr>
          <w:p w14:paraId="5CDC9692" w14:textId="51FE225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8" w:type="dxa"/>
          </w:tcPr>
          <w:p w14:paraId="15895009" w14:textId="1D77FE5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14:paraId="4FD01973" w14:textId="1F65BCF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2" w:type="dxa"/>
          </w:tcPr>
          <w:p w14:paraId="41C62CC2" w14:textId="0787815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09" w:type="dxa"/>
            <w:shd w:val="clear" w:color="auto" w:fill="auto"/>
          </w:tcPr>
          <w:p w14:paraId="1BA7BFD7" w14:textId="7D7DB41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D77504F" w14:textId="7E0C298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55098D4" w14:textId="0C86C8B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ая рус.литер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7003C458" w14:textId="307A863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0)/Инофр.(39)</w:t>
            </w:r>
          </w:p>
        </w:tc>
        <w:tc>
          <w:tcPr>
            <w:tcW w:w="2551" w:type="dxa"/>
            <w:shd w:val="clear" w:color="auto" w:fill="auto"/>
          </w:tcPr>
          <w:p w14:paraId="5B90612C" w14:textId="677B0E6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62BF22BE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31FE03AB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78DF723D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F2E7410" w14:textId="76E4178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1654CD46" w14:textId="2768546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14:paraId="4E53B43F" w14:textId="687B386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14:paraId="783F8ACE" w14:textId="167FC4C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BE80930" w14:textId="735AEF5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</w:tcPr>
          <w:p w14:paraId="3FB555E6" w14:textId="26681F5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2AAD1BEB" w14:textId="54DE796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4" w:type="dxa"/>
          </w:tcPr>
          <w:p w14:paraId="4E14C529" w14:textId="75E3EF0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.(39)/Англ.(20)</w:t>
            </w:r>
          </w:p>
        </w:tc>
        <w:tc>
          <w:tcPr>
            <w:tcW w:w="2551" w:type="dxa"/>
          </w:tcPr>
          <w:p w14:paraId="0DDC97FB" w14:textId="4456FB5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35AB" w:rsidRPr="00CB09D9" w14:paraId="30A2A4A6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59A4B37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E856094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35D3D5C3" w14:textId="57F56A8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1ABC6299" w14:textId="7D05D8FF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14:paraId="481F495E" w14:textId="6462A1C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552" w:type="dxa"/>
          </w:tcPr>
          <w:p w14:paraId="4245D7C4" w14:textId="24E8ED5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409" w:type="dxa"/>
          </w:tcPr>
          <w:p w14:paraId="7C39F19E" w14:textId="33F4759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F73E6C" w14:textId="0386FBD0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2552" w:type="dxa"/>
          </w:tcPr>
          <w:p w14:paraId="0922912D" w14:textId="109BCC4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0E2819F5" w14:textId="035F13B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14:paraId="33787EBB" w14:textId="7183734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нгл.(20)/Англ.(21)</w:t>
            </w:r>
          </w:p>
        </w:tc>
      </w:tr>
      <w:tr w:rsidR="002A35AB" w:rsidRPr="00CB09D9" w14:paraId="62EF9466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6A93508A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3085AEFA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1396756E" w14:textId="5AEA159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268" w:type="dxa"/>
          </w:tcPr>
          <w:p w14:paraId="0E23B0D1" w14:textId="52374F5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14:paraId="0A42E9B7" w14:textId="7D6E5C37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2552" w:type="dxa"/>
          </w:tcPr>
          <w:p w14:paraId="3CCE39CD" w14:textId="16E6AC4E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2409" w:type="dxa"/>
          </w:tcPr>
          <w:p w14:paraId="7017DB39" w14:textId="02111AB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ая р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2551" w:type="dxa"/>
          </w:tcPr>
          <w:p w14:paraId="5E420407" w14:textId="5F8A9DA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2552" w:type="dxa"/>
          </w:tcPr>
          <w:p w14:paraId="25A17728" w14:textId="503EC21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4" w:type="dxa"/>
          </w:tcPr>
          <w:p w14:paraId="3E65019D" w14:textId="35F9390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Физика (37)</w:t>
            </w:r>
          </w:p>
        </w:tc>
        <w:tc>
          <w:tcPr>
            <w:tcW w:w="2551" w:type="dxa"/>
          </w:tcPr>
          <w:p w14:paraId="2A2EDD61" w14:textId="350CFC3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A35AB" w:rsidRPr="00CB09D9" w14:paraId="7FC79E25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1C1CF5CF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1E0EB721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359437EB" w14:textId="4E3562F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1231FE6D" w14:textId="7122570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14:paraId="22FA5D16" w14:textId="4D7265D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14:paraId="76B27891" w14:textId="38B9B3F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14:paraId="6FDCD436" w14:textId="6A539E33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14:paraId="05C5FD1A" w14:textId="601750F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Родной рус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552" w:type="dxa"/>
          </w:tcPr>
          <w:p w14:paraId="178B8E10" w14:textId="0CA1471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5FD5B774" w14:textId="07039279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Химия (35)</w:t>
            </w:r>
          </w:p>
        </w:tc>
        <w:tc>
          <w:tcPr>
            <w:tcW w:w="2551" w:type="dxa"/>
          </w:tcPr>
          <w:p w14:paraId="0535E610" w14:textId="2F16E1C2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</w:p>
        </w:tc>
      </w:tr>
      <w:tr w:rsidR="002A35AB" w:rsidRPr="00CB09D9" w14:paraId="44E81DE9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280AE356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44C01151" w14:textId="77777777" w:rsidR="002A35AB" w:rsidRPr="00CB09D9" w:rsidRDefault="002A35AB" w:rsidP="002A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17651750" w14:textId="43135B69" w:rsidR="002A35AB" w:rsidRPr="006D7A24" w:rsidRDefault="002A35AB" w:rsidP="002A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D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2268" w:type="dxa"/>
          </w:tcPr>
          <w:p w14:paraId="1C3C0519" w14:textId="6BDE6556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 xml:space="preserve">.(39) </w:t>
            </w:r>
            <w:r w:rsidRPr="00F7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р</w:t>
            </w:r>
          </w:p>
        </w:tc>
        <w:tc>
          <w:tcPr>
            <w:tcW w:w="2127" w:type="dxa"/>
          </w:tcPr>
          <w:p w14:paraId="459C49ED" w14:textId="002B35DA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3FF224" w14:textId="62E9070D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</w:tcPr>
          <w:p w14:paraId="4235E6A1" w14:textId="1692C4AB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DD81CF" w14:textId="4883EE18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2552" w:type="dxa"/>
          </w:tcPr>
          <w:p w14:paraId="54C9BB70" w14:textId="375C652C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C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5A289E57" w14:textId="5E760354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Астрономия (37)</w:t>
            </w:r>
          </w:p>
        </w:tc>
        <w:tc>
          <w:tcPr>
            <w:tcW w:w="2551" w:type="dxa"/>
          </w:tcPr>
          <w:p w14:paraId="72E1362C" w14:textId="706A9C55" w:rsidR="002A35AB" w:rsidRPr="00CB09D9" w:rsidRDefault="002A35AB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</w:p>
        </w:tc>
      </w:tr>
      <w:tr w:rsidR="006D7A24" w:rsidRPr="00CB09D9" w14:paraId="19D0AA36" w14:textId="77777777" w:rsidTr="00F745D8">
        <w:trPr>
          <w:gridAfter w:val="1"/>
          <w:wAfter w:w="25" w:type="dxa"/>
        </w:trPr>
        <w:tc>
          <w:tcPr>
            <w:tcW w:w="425" w:type="dxa"/>
            <w:vMerge/>
          </w:tcPr>
          <w:p w14:paraId="17D04B17" w14:textId="77777777" w:rsidR="006D7A24" w:rsidRPr="00CB09D9" w:rsidRDefault="006D7A24" w:rsidP="006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hideMark/>
          </w:tcPr>
          <w:p w14:paraId="2CDD63DC" w14:textId="77777777" w:rsidR="006D7A24" w:rsidRPr="00CB09D9" w:rsidRDefault="006D7A24" w:rsidP="006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444CB2BB" w14:textId="04FB19A9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19888" w14:textId="528F386D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58921" w14:textId="77777777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1DE802" w14:textId="47DCBE7D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1EE45D4" w14:textId="4B456C15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CF984C4" w14:textId="0A8177A0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676099" w14:textId="67E77066" w:rsidR="006D7A24" w:rsidRPr="006D7A24" w:rsidRDefault="006D7A24" w:rsidP="006D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9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7F177C5" w14:textId="6DB75043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8C7E29" w14:textId="62567A1D" w:rsidR="006D7A24" w:rsidRPr="00CB09D9" w:rsidRDefault="006D7A24" w:rsidP="006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0BB3E" w14:textId="7CA773A7" w:rsidR="00E54621" w:rsidRPr="00CB09D9" w:rsidRDefault="00E54621" w:rsidP="00F618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CC6E7" w14:textId="683761DC" w:rsidR="005067BA" w:rsidRPr="00CB09D9" w:rsidRDefault="005067BA" w:rsidP="00F618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67BA" w:rsidRPr="00CB09D9" w:rsidSect="009E4BF6">
      <w:pgSz w:w="23811" w:h="16838" w:orient="landscape" w:code="8"/>
      <w:pgMar w:top="426" w:right="127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781"/>
    <w:rsid w:val="00002C76"/>
    <w:rsid w:val="00004913"/>
    <w:rsid w:val="00007C25"/>
    <w:rsid w:val="0001519B"/>
    <w:rsid w:val="00032A0E"/>
    <w:rsid w:val="000434EC"/>
    <w:rsid w:val="00051715"/>
    <w:rsid w:val="00054445"/>
    <w:rsid w:val="00056DA2"/>
    <w:rsid w:val="00060B6A"/>
    <w:rsid w:val="00062B1D"/>
    <w:rsid w:val="00063573"/>
    <w:rsid w:val="000645AC"/>
    <w:rsid w:val="0006473C"/>
    <w:rsid w:val="00065772"/>
    <w:rsid w:val="0006690A"/>
    <w:rsid w:val="00077843"/>
    <w:rsid w:val="00096BF9"/>
    <w:rsid w:val="000A1CAA"/>
    <w:rsid w:val="000A34EF"/>
    <w:rsid w:val="000B1CF8"/>
    <w:rsid w:val="000B25D1"/>
    <w:rsid w:val="000B4F14"/>
    <w:rsid w:val="000C64CD"/>
    <w:rsid w:val="000C6794"/>
    <w:rsid w:val="000D390B"/>
    <w:rsid w:val="000D3D03"/>
    <w:rsid w:val="000E0AF5"/>
    <w:rsid w:val="001110E8"/>
    <w:rsid w:val="00111244"/>
    <w:rsid w:val="001143A5"/>
    <w:rsid w:val="001205C0"/>
    <w:rsid w:val="00121DB0"/>
    <w:rsid w:val="00123FEB"/>
    <w:rsid w:val="0012444D"/>
    <w:rsid w:val="0012491A"/>
    <w:rsid w:val="00131759"/>
    <w:rsid w:val="00132099"/>
    <w:rsid w:val="001437FB"/>
    <w:rsid w:val="00144AFF"/>
    <w:rsid w:val="0014522C"/>
    <w:rsid w:val="001613AE"/>
    <w:rsid w:val="00161C11"/>
    <w:rsid w:val="0016706C"/>
    <w:rsid w:val="00182289"/>
    <w:rsid w:val="00186FB4"/>
    <w:rsid w:val="00187920"/>
    <w:rsid w:val="00195B71"/>
    <w:rsid w:val="001972B9"/>
    <w:rsid w:val="001A0C43"/>
    <w:rsid w:val="001A0D31"/>
    <w:rsid w:val="001A3363"/>
    <w:rsid w:val="001A35C5"/>
    <w:rsid w:val="001B5D1F"/>
    <w:rsid w:val="001C15D9"/>
    <w:rsid w:val="001D2CEE"/>
    <w:rsid w:val="001D3015"/>
    <w:rsid w:val="001D5E58"/>
    <w:rsid w:val="001E3E00"/>
    <w:rsid w:val="001E6A7E"/>
    <w:rsid w:val="001F0469"/>
    <w:rsid w:val="001F5D77"/>
    <w:rsid w:val="002218AB"/>
    <w:rsid w:val="002258F3"/>
    <w:rsid w:val="00235CF2"/>
    <w:rsid w:val="002537DF"/>
    <w:rsid w:val="00264ABE"/>
    <w:rsid w:val="00271AE2"/>
    <w:rsid w:val="00272F78"/>
    <w:rsid w:val="002735AA"/>
    <w:rsid w:val="00276804"/>
    <w:rsid w:val="00277445"/>
    <w:rsid w:val="002902B1"/>
    <w:rsid w:val="002A35AB"/>
    <w:rsid w:val="002A4CC5"/>
    <w:rsid w:val="002A51E9"/>
    <w:rsid w:val="002A52E9"/>
    <w:rsid w:val="002C12D2"/>
    <w:rsid w:val="002C3297"/>
    <w:rsid w:val="002C5A6C"/>
    <w:rsid w:val="002D0C75"/>
    <w:rsid w:val="002D4AA4"/>
    <w:rsid w:val="002D5F07"/>
    <w:rsid w:val="002E00CF"/>
    <w:rsid w:val="002E14FF"/>
    <w:rsid w:val="002E6B86"/>
    <w:rsid w:val="002E7747"/>
    <w:rsid w:val="00304611"/>
    <w:rsid w:val="0031279B"/>
    <w:rsid w:val="00325A1D"/>
    <w:rsid w:val="003265ED"/>
    <w:rsid w:val="003363DC"/>
    <w:rsid w:val="0033736C"/>
    <w:rsid w:val="00341DED"/>
    <w:rsid w:val="0034448A"/>
    <w:rsid w:val="00355489"/>
    <w:rsid w:val="003556FA"/>
    <w:rsid w:val="00361994"/>
    <w:rsid w:val="003630C5"/>
    <w:rsid w:val="00376B38"/>
    <w:rsid w:val="003825DF"/>
    <w:rsid w:val="00397BA7"/>
    <w:rsid w:val="003A3E2B"/>
    <w:rsid w:val="003A691A"/>
    <w:rsid w:val="003B40D4"/>
    <w:rsid w:val="003B7BA4"/>
    <w:rsid w:val="003C044B"/>
    <w:rsid w:val="003C36B5"/>
    <w:rsid w:val="003C44F6"/>
    <w:rsid w:val="003F0F71"/>
    <w:rsid w:val="003F40DC"/>
    <w:rsid w:val="003F5EF1"/>
    <w:rsid w:val="0040221E"/>
    <w:rsid w:val="004069B5"/>
    <w:rsid w:val="00411B5D"/>
    <w:rsid w:val="0041563C"/>
    <w:rsid w:val="00425A22"/>
    <w:rsid w:val="004279FC"/>
    <w:rsid w:val="00442ED3"/>
    <w:rsid w:val="004431EC"/>
    <w:rsid w:val="004459BA"/>
    <w:rsid w:val="00452859"/>
    <w:rsid w:val="00454C3A"/>
    <w:rsid w:val="0046495A"/>
    <w:rsid w:val="00470C03"/>
    <w:rsid w:val="0047466D"/>
    <w:rsid w:val="00475405"/>
    <w:rsid w:val="00481C05"/>
    <w:rsid w:val="00495FF7"/>
    <w:rsid w:val="004A6F7A"/>
    <w:rsid w:val="004B391F"/>
    <w:rsid w:val="004D73CD"/>
    <w:rsid w:val="004E6196"/>
    <w:rsid w:val="004E7482"/>
    <w:rsid w:val="005067BA"/>
    <w:rsid w:val="00522044"/>
    <w:rsid w:val="00522A79"/>
    <w:rsid w:val="00525ADD"/>
    <w:rsid w:val="00527C64"/>
    <w:rsid w:val="00536701"/>
    <w:rsid w:val="005503E2"/>
    <w:rsid w:val="00554876"/>
    <w:rsid w:val="005550F6"/>
    <w:rsid w:val="00571184"/>
    <w:rsid w:val="00575FC5"/>
    <w:rsid w:val="005863F1"/>
    <w:rsid w:val="005A1F72"/>
    <w:rsid w:val="005B1505"/>
    <w:rsid w:val="005B3E3B"/>
    <w:rsid w:val="005C174A"/>
    <w:rsid w:val="005C696E"/>
    <w:rsid w:val="005C6FE2"/>
    <w:rsid w:val="005D2F22"/>
    <w:rsid w:val="005E4997"/>
    <w:rsid w:val="005F20C8"/>
    <w:rsid w:val="005F6D4E"/>
    <w:rsid w:val="006154D7"/>
    <w:rsid w:val="00626D4B"/>
    <w:rsid w:val="00633189"/>
    <w:rsid w:val="00643570"/>
    <w:rsid w:val="006644D8"/>
    <w:rsid w:val="00664C99"/>
    <w:rsid w:val="00681A3E"/>
    <w:rsid w:val="006A06EB"/>
    <w:rsid w:val="006A1053"/>
    <w:rsid w:val="006A11D6"/>
    <w:rsid w:val="006A1500"/>
    <w:rsid w:val="006A61AA"/>
    <w:rsid w:val="006D7A24"/>
    <w:rsid w:val="006E229C"/>
    <w:rsid w:val="00733249"/>
    <w:rsid w:val="00734DE0"/>
    <w:rsid w:val="007419E4"/>
    <w:rsid w:val="00746B2C"/>
    <w:rsid w:val="00752CCC"/>
    <w:rsid w:val="0075733F"/>
    <w:rsid w:val="0076054D"/>
    <w:rsid w:val="00764008"/>
    <w:rsid w:val="007727E2"/>
    <w:rsid w:val="00772ED0"/>
    <w:rsid w:val="007842BD"/>
    <w:rsid w:val="007A35AB"/>
    <w:rsid w:val="007B3D89"/>
    <w:rsid w:val="007C459E"/>
    <w:rsid w:val="007D104C"/>
    <w:rsid w:val="007E3FEB"/>
    <w:rsid w:val="007E5591"/>
    <w:rsid w:val="007E76F6"/>
    <w:rsid w:val="007F7A5B"/>
    <w:rsid w:val="00800E35"/>
    <w:rsid w:val="00810A3C"/>
    <w:rsid w:val="0081176A"/>
    <w:rsid w:val="00826828"/>
    <w:rsid w:val="00826CD4"/>
    <w:rsid w:val="008277F6"/>
    <w:rsid w:val="008338E0"/>
    <w:rsid w:val="008339D6"/>
    <w:rsid w:val="00841069"/>
    <w:rsid w:val="008456B8"/>
    <w:rsid w:val="0085622C"/>
    <w:rsid w:val="00860CE8"/>
    <w:rsid w:val="008630DC"/>
    <w:rsid w:val="0086448D"/>
    <w:rsid w:val="00864782"/>
    <w:rsid w:val="00864E02"/>
    <w:rsid w:val="00874904"/>
    <w:rsid w:val="00874C7B"/>
    <w:rsid w:val="008828E2"/>
    <w:rsid w:val="00885F88"/>
    <w:rsid w:val="00891024"/>
    <w:rsid w:val="008954E5"/>
    <w:rsid w:val="008A61E6"/>
    <w:rsid w:val="008A67CA"/>
    <w:rsid w:val="008B5775"/>
    <w:rsid w:val="008C6D6B"/>
    <w:rsid w:val="008D1D12"/>
    <w:rsid w:val="008E0689"/>
    <w:rsid w:val="008F1A43"/>
    <w:rsid w:val="008F40F2"/>
    <w:rsid w:val="008F7852"/>
    <w:rsid w:val="00921C7D"/>
    <w:rsid w:val="00923456"/>
    <w:rsid w:val="00923FE2"/>
    <w:rsid w:val="009369CB"/>
    <w:rsid w:val="0094371C"/>
    <w:rsid w:val="0095236B"/>
    <w:rsid w:val="0095514A"/>
    <w:rsid w:val="0096565E"/>
    <w:rsid w:val="009663D6"/>
    <w:rsid w:val="00967F8F"/>
    <w:rsid w:val="00974016"/>
    <w:rsid w:val="009758E8"/>
    <w:rsid w:val="00980CC1"/>
    <w:rsid w:val="00994622"/>
    <w:rsid w:val="009972A7"/>
    <w:rsid w:val="00997501"/>
    <w:rsid w:val="009A33FC"/>
    <w:rsid w:val="009A66A2"/>
    <w:rsid w:val="009B2201"/>
    <w:rsid w:val="009B3112"/>
    <w:rsid w:val="009D3E71"/>
    <w:rsid w:val="009D40B2"/>
    <w:rsid w:val="009E1FB9"/>
    <w:rsid w:val="009E246B"/>
    <w:rsid w:val="009E4BF6"/>
    <w:rsid w:val="009F1339"/>
    <w:rsid w:val="009F1E73"/>
    <w:rsid w:val="009F2CA6"/>
    <w:rsid w:val="009F71D9"/>
    <w:rsid w:val="00A00E68"/>
    <w:rsid w:val="00A033C7"/>
    <w:rsid w:val="00A03DAB"/>
    <w:rsid w:val="00A12BF5"/>
    <w:rsid w:val="00A21182"/>
    <w:rsid w:val="00A262F2"/>
    <w:rsid w:val="00A316CA"/>
    <w:rsid w:val="00A36A18"/>
    <w:rsid w:val="00A433DE"/>
    <w:rsid w:val="00A5464F"/>
    <w:rsid w:val="00A54CD9"/>
    <w:rsid w:val="00A64C65"/>
    <w:rsid w:val="00A65331"/>
    <w:rsid w:val="00A82FCA"/>
    <w:rsid w:val="00A86416"/>
    <w:rsid w:val="00A912A3"/>
    <w:rsid w:val="00A9280D"/>
    <w:rsid w:val="00AB357C"/>
    <w:rsid w:val="00AB42DE"/>
    <w:rsid w:val="00AB557B"/>
    <w:rsid w:val="00AC39DB"/>
    <w:rsid w:val="00AC5C3C"/>
    <w:rsid w:val="00AD2720"/>
    <w:rsid w:val="00AE75AA"/>
    <w:rsid w:val="00AF26AA"/>
    <w:rsid w:val="00AF612B"/>
    <w:rsid w:val="00B02C9B"/>
    <w:rsid w:val="00B10FF7"/>
    <w:rsid w:val="00B16629"/>
    <w:rsid w:val="00B16F75"/>
    <w:rsid w:val="00B22972"/>
    <w:rsid w:val="00B267CD"/>
    <w:rsid w:val="00B3559F"/>
    <w:rsid w:val="00B45042"/>
    <w:rsid w:val="00B56A62"/>
    <w:rsid w:val="00B65E63"/>
    <w:rsid w:val="00B731D9"/>
    <w:rsid w:val="00B74B50"/>
    <w:rsid w:val="00B8435C"/>
    <w:rsid w:val="00B9055C"/>
    <w:rsid w:val="00BA1BA7"/>
    <w:rsid w:val="00BA2A7F"/>
    <w:rsid w:val="00BA52A6"/>
    <w:rsid w:val="00BB2DD2"/>
    <w:rsid w:val="00BC0161"/>
    <w:rsid w:val="00BC7CA0"/>
    <w:rsid w:val="00BD3774"/>
    <w:rsid w:val="00BD6B9B"/>
    <w:rsid w:val="00BE6448"/>
    <w:rsid w:val="00BE7935"/>
    <w:rsid w:val="00C03108"/>
    <w:rsid w:val="00C127B0"/>
    <w:rsid w:val="00C16D2B"/>
    <w:rsid w:val="00C36781"/>
    <w:rsid w:val="00C518BE"/>
    <w:rsid w:val="00C51ABC"/>
    <w:rsid w:val="00C53BFF"/>
    <w:rsid w:val="00C55D56"/>
    <w:rsid w:val="00C6227D"/>
    <w:rsid w:val="00C63627"/>
    <w:rsid w:val="00C6449C"/>
    <w:rsid w:val="00C70CDE"/>
    <w:rsid w:val="00C84901"/>
    <w:rsid w:val="00C8533C"/>
    <w:rsid w:val="00C8796E"/>
    <w:rsid w:val="00C9453A"/>
    <w:rsid w:val="00CB09D9"/>
    <w:rsid w:val="00CC086D"/>
    <w:rsid w:val="00CF2060"/>
    <w:rsid w:val="00D04876"/>
    <w:rsid w:val="00D06A98"/>
    <w:rsid w:val="00D235DC"/>
    <w:rsid w:val="00D23AC3"/>
    <w:rsid w:val="00D3240D"/>
    <w:rsid w:val="00D40AF3"/>
    <w:rsid w:val="00D439B9"/>
    <w:rsid w:val="00D43FEB"/>
    <w:rsid w:val="00D4712B"/>
    <w:rsid w:val="00D4733D"/>
    <w:rsid w:val="00D57689"/>
    <w:rsid w:val="00D66F60"/>
    <w:rsid w:val="00D80388"/>
    <w:rsid w:val="00D85C8E"/>
    <w:rsid w:val="00D9186A"/>
    <w:rsid w:val="00DA1E0F"/>
    <w:rsid w:val="00DA5C7D"/>
    <w:rsid w:val="00DA5FD3"/>
    <w:rsid w:val="00DA79C4"/>
    <w:rsid w:val="00DB779B"/>
    <w:rsid w:val="00DC597F"/>
    <w:rsid w:val="00DD78C5"/>
    <w:rsid w:val="00DE493E"/>
    <w:rsid w:val="00DE7423"/>
    <w:rsid w:val="00DF494F"/>
    <w:rsid w:val="00E019F1"/>
    <w:rsid w:val="00E13282"/>
    <w:rsid w:val="00E13C5F"/>
    <w:rsid w:val="00E17552"/>
    <w:rsid w:val="00E33860"/>
    <w:rsid w:val="00E42407"/>
    <w:rsid w:val="00E44AA1"/>
    <w:rsid w:val="00E54621"/>
    <w:rsid w:val="00E601F2"/>
    <w:rsid w:val="00E63019"/>
    <w:rsid w:val="00E66258"/>
    <w:rsid w:val="00E70A23"/>
    <w:rsid w:val="00E769EF"/>
    <w:rsid w:val="00E829FE"/>
    <w:rsid w:val="00E82A8B"/>
    <w:rsid w:val="00E85F92"/>
    <w:rsid w:val="00EA1421"/>
    <w:rsid w:val="00EA7D4B"/>
    <w:rsid w:val="00EC06F7"/>
    <w:rsid w:val="00EC3135"/>
    <w:rsid w:val="00ED19C2"/>
    <w:rsid w:val="00ED2095"/>
    <w:rsid w:val="00ED6109"/>
    <w:rsid w:val="00ED7A26"/>
    <w:rsid w:val="00EF6C94"/>
    <w:rsid w:val="00F10436"/>
    <w:rsid w:val="00F151E6"/>
    <w:rsid w:val="00F24C3C"/>
    <w:rsid w:val="00F409CF"/>
    <w:rsid w:val="00F57075"/>
    <w:rsid w:val="00F61391"/>
    <w:rsid w:val="00F618D1"/>
    <w:rsid w:val="00F745D8"/>
    <w:rsid w:val="00F779D8"/>
    <w:rsid w:val="00F84773"/>
    <w:rsid w:val="00FA1198"/>
    <w:rsid w:val="00FA4D20"/>
    <w:rsid w:val="00FB33FD"/>
    <w:rsid w:val="00FB3451"/>
    <w:rsid w:val="00FB5508"/>
    <w:rsid w:val="00FB63FD"/>
    <w:rsid w:val="00FC0F64"/>
    <w:rsid w:val="00FD2FC4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D17A"/>
  <w15:docId w15:val="{943B943C-BAE5-441E-994F-E4F2FC2E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719A-C1AF-43DB-BB73-8487A79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ьмин Михаил Алексеевич</cp:lastModifiedBy>
  <cp:revision>14</cp:revision>
  <cp:lastPrinted>2021-09-25T07:13:00Z</cp:lastPrinted>
  <dcterms:created xsi:type="dcterms:W3CDTF">2021-09-15T14:14:00Z</dcterms:created>
  <dcterms:modified xsi:type="dcterms:W3CDTF">2021-09-25T08:28:00Z</dcterms:modified>
</cp:coreProperties>
</file>